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Default="007B304F" w:rsidP="007B304F">
      <w:pPr>
        <w:spacing w:before="32" w:after="0" w:line="240" w:lineRule="auto"/>
        <w:ind w:right="193"/>
        <w:jc w:val="right"/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proofErr w:type="gramEnd"/>
    </w:p>
    <w:p w:rsidR="007B304F" w:rsidRDefault="007B304F" w:rsidP="00700ADB">
      <w:pPr>
        <w:spacing w:before="32"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CS"/>
        </w:rPr>
        <w:t xml:space="preserve">МЕ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ЗА </w:t>
      </w:r>
      <w:r w:rsidR="00700AD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ОДЕЛУ </w:t>
      </w:r>
    </w:p>
    <w:p w:rsidR="00700ADB" w:rsidRPr="00700ADB" w:rsidRDefault="00700ADB" w:rsidP="00700ADB">
      <w:pPr>
        <w:spacing w:before="32" w:after="0" w:line="240" w:lineRule="auto"/>
        <w:ind w:right="193"/>
        <w:jc w:val="center"/>
        <w:rPr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 ЗА ПОДРШКУ РАЗВОЈА ИНОВАТИВНИХ ДЕЛАТНОСТИ</w:t>
      </w:r>
    </w:p>
    <w:p w:rsidR="007B304F" w:rsidRDefault="007B304F" w:rsidP="007B304F">
      <w:pPr>
        <w:spacing w:before="32" w:after="0" w:line="240" w:lineRule="auto"/>
        <w:jc w:val="center"/>
      </w:pPr>
    </w:p>
    <w:p w:rsidR="007B304F" w:rsidRDefault="007B304F" w:rsidP="007B304F">
      <w:pPr>
        <w:spacing w:after="0" w:line="348" w:lineRule="auto"/>
        <w:ind w:left="1329" w:right="788"/>
        <w:jc w:val="center"/>
        <w:rPr>
          <w:rFonts w:ascii="Times New Roman" w:eastAsia="Times New Roman" w:hAnsi="Times New Roman" w:cs="Times New Roman"/>
          <w:color w:val="FF0000"/>
          <w:sz w:val="11"/>
          <w:szCs w:val="11"/>
        </w:rPr>
      </w:pPr>
    </w:p>
    <w:p w:rsidR="007B304F" w:rsidRPr="00700ADB" w:rsidRDefault="007B304F" w:rsidP="00936C4A">
      <w:pPr>
        <w:spacing w:after="0" w:line="240" w:lineRule="auto"/>
        <w:jc w:val="center"/>
        <w:rPr>
          <w:sz w:val="28"/>
          <w:szCs w:val="28"/>
        </w:rPr>
      </w:pP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00A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700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00A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700ADB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</w:p>
    <w:p w:rsidR="007B304F" w:rsidRPr="00700ADB" w:rsidRDefault="007B304F" w:rsidP="00936C4A">
      <w:pPr>
        <w:spacing w:after="0" w:line="320" w:lineRule="exact"/>
        <w:jc w:val="center"/>
        <w:rPr>
          <w:sz w:val="28"/>
          <w:szCs w:val="28"/>
        </w:rPr>
      </w:pPr>
      <w:proofErr w:type="gramStart"/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00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00A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00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700AD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spellStart"/>
      <w:r w:rsidRPr="00700A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700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сре</w:t>
      </w:r>
      <w:r w:rsidRPr="00700A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00A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700A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00ADB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proofErr w:type="spellEnd"/>
    </w:p>
    <w:p w:rsidR="007B304F" w:rsidRDefault="007B304F" w:rsidP="007B304F">
      <w:pPr>
        <w:spacing w:before="8" w:after="0" w:line="15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7B304F" w:rsidRDefault="007B304F" w:rsidP="007B304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B304F" w:rsidRPr="00936C4A" w:rsidRDefault="007B304F" w:rsidP="00936C4A">
      <w:pPr>
        <w:spacing w:after="0" w:line="240" w:lineRule="auto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gramStart"/>
      <w:r w:rsidR="00936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_</w:t>
      </w:r>
      <w:proofErr w:type="gramEnd"/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936C4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>________________________________________________________</w:t>
      </w:r>
    </w:p>
    <w:p w:rsidR="007B304F" w:rsidRDefault="007B304F" w:rsidP="00936C4A">
      <w:pPr>
        <w:spacing w:before="1" w:after="0" w:line="226" w:lineRule="exact"/>
        <w:ind w:right="85" w:firstLine="6"/>
        <w:jc w:val="center"/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езим</w:t>
      </w:r>
      <w:r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</w:rPr>
        <w:t>е</w:t>
      </w:r>
      <w:proofErr w:type="spellEnd"/>
      <w:r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  <w:lang w:val="sr-Cyrl-RS"/>
        </w:rPr>
        <w:t>, бр.личне карте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)</w:t>
      </w:r>
    </w:p>
    <w:p w:rsidR="007B304F" w:rsidRDefault="007B304F" w:rsidP="007B304F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B304F" w:rsidRDefault="007B304F" w:rsidP="00936C4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</w:p>
    <w:p w:rsidR="00B91CE7" w:rsidRDefault="00B91CE7" w:rsidP="007B304F">
      <w:pPr>
        <w:spacing w:after="0" w:line="271" w:lineRule="exact"/>
        <w:ind w:left="733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304F" w:rsidRPr="007B304F" w:rsidRDefault="00936C4A" w:rsidP="00936C4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</w:t>
      </w:r>
    </w:p>
    <w:p w:rsidR="007B304F" w:rsidRDefault="007B304F" w:rsidP="00936C4A">
      <w:pPr>
        <w:tabs>
          <w:tab w:val="left" w:pos="6096"/>
        </w:tabs>
        <w:spacing w:before="33" w:after="0" w:line="240" w:lineRule="auto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д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proofErr w:type="spellEnd"/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sr-Cyrl-CS"/>
        </w:rPr>
        <w:t xml:space="preserve"> субјекта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)</w:t>
      </w:r>
    </w:p>
    <w:p w:rsidR="007B304F" w:rsidRDefault="007B304F" w:rsidP="002D6F82">
      <w:pPr>
        <w:spacing w:after="0" w:line="240" w:lineRule="auto"/>
        <w:ind w:left="693" w:right="158"/>
        <w:jc w:val="both"/>
      </w:pPr>
    </w:p>
    <w:p w:rsidR="007B304F" w:rsidRPr="00700ADB" w:rsidRDefault="007B304F" w:rsidP="002D6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700ADB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х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700ADB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ном</w:t>
      </w:r>
      <w:r w:rsidRPr="00700ADB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и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реализације Програма локалног економског развоја Града Ниша за 202</w:t>
      </w:r>
      <w:r w:rsidR="00A57408"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6465F"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у, </w:t>
      </w:r>
      <w:r w:rsidR="002D6F82" w:rsidRPr="00700ADB">
        <w:rPr>
          <w:rFonts w:ascii="Times New Roman" w:hAnsi="Times New Roman" w:cs="Times New Roman"/>
          <w:sz w:val="24"/>
          <w:szCs w:val="24"/>
          <w:lang w:val="sr-Cyrl-ME"/>
        </w:rPr>
        <w:t>за доделу средстава за подршку развој</w:t>
      </w:r>
      <w:r w:rsidR="002D6F82" w:rsidRPr="00700ADB">
        <w:rPr>
          <w:rFonts w:ascii="Times New Roman" w:hAnsi="Times New Roman" w:cs="Times New Roman"/>
          <w:sz w:val="24"/>
          <w:szCs w:val="24"/>
        </w:rPr>
        <w:t>a</w:t>
      </w:r>
      <w:r w:rsidR="002D6F82" w:rsidRPr="00700ADB">
        <w:rPr>
          <w:rFonts w:ascii="Times New Roman" w:hAnsi="Times New Roman" w:cs="Times New Roman"/>
          <w:sz w:val="24"/>
          <w:szCs w:val="24"/>
          <w:lang w:val="sr-Cyrl-ME"/>
        </w:rPr>
        <w:t xml:space="preserve"> иновативних делатност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04F" w:rsidRPr="00700ADB" w:rsidRDefault="007B304F" w:rsidP="00936C4A">
      <w:pPr>
        <w:spacing w:before="16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04F" w:rsidRPr="00700ADB" w:rsidRDefault="007B304F" w:rsidP="00936C4A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е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л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и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о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ш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ћ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00AD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B304F" w:rsidRPr="00700ADB" w:rsidRDefault="007B304F" w:rsidP="00936C4A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</w:p>
    <w:p w:rsidR="007B304F" w:rsidRPr="00700ADB" w:rsidRDefault="007B304F" w:rsidP="00EC4D8B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и 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и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н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уни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а</w:t>
      </w:r>
      <w:r w:rsidRPr="00700AD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B304F" w:rsidRPr="00700ADB" w:rsidRDefault="007B304F" w:rsidP="00EC4D8B">
      <w:pPr>
        <w:spacing w:after="0" w:line="240" w:lineRule="auto"/>
        <w:ind w:right="144"/>
        <w:jc w:val="both"/>
        <w:rPr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="00B80C01"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="00B80C01"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700ADB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н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="00B80C01"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је добијао и неће добити 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ц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="00B80C01"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 других давалаца државне помоћ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B304F" w:rsidRPr="00700ADB" w:rsidRDefault="007B304F" w:rsidP="00EC4D8B">
      <w:pPr>
        <w:spacing w:after="0" w:line="276" w:lineRule="exact"/>
        <w:ind w:right="-20"/>
        <w:jc w:val="both"/>
        <w:rPr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с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јекат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и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ц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е;</w:t>
      </w:r>
    </w:p>
    <w:p w:rsidR="007B304F" w:rsidRPr="00700ADB" w:rsidRDefault="007B304F" w:rsidP="00EC4D8B">
      <w:pPr>
        <w:spacing w:after="0" w:line="240" w:lineRule="auto"/>
        <w:ind w:right="161"/>
        <w:jc w:val="both"/>
        <w:rPr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бјек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43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00ADB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="00B80C01"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 року од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го</w:t>
      </w:r>
      <w:r w:rsidRPr="00700AD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че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б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вљ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њ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д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700ADB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и,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уколико послује краће од две године, да није изречена правоснажна мера забране обављања делатности за укупан период пословања;</w:t>
      </w:r>
    </w:p>
    <w:p w:rsidR="007B304F" w:rsidRPr="00700ADB" w:rsidRDefault="007B304F" w:rsidP="00EC4D8B">
      <w:pPr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власници и одговорна лица привредног субјекта нису правоснажно осуђивана  и да се против њи</w:t>
      </w:r>
      <w:r w:rsidR="00B80C01"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х не води кривични поступак за 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ривична дела против привреде;</w:t>
      </w:r>
    </w:p>
    <w:p w:rsidR="007B304F" w:rsidRPr="00700ADB" w:rsidRDefault="007B304F" w:rsidP="00EC4D8B">
      <w:pPr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вредни субјек</w:t>
      </w:r>
      <w:r w:rsidR="001F79F4"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 није у групи повезаних лица у којој су неки од чланова велики привредни субјекти;</w:t>
      </w:r>
    </w:p>
    <w:p w:rsidR="007B304F" w:rsidRPr="00700ADB" w:rsidRDefault="007B304F" w:rsidP="00EC4D8B">
      <w:pPr>
        <w:spacing w:after="0" w:line="240" w:lineRule="auto"/>
        <w:ind w:right="156"/>
        <w:jc w:val="both"/>
        <w:rPr>
          <w:sz w:val="24"/>
          <w:szCs w:val="24"/>
          <w:lang w:val="sr-Cyrl-CS"/>
        </w:rPr>
      </w:pPr>
      <w:r w:rsidRPr="00700ADB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746"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екућој и две претходне фискалне године није примио државну помоћ чија висина прелази износ од 23.000.000,00 динара.</w:t>
      </w:r>
    </w:p>
    <w:p w:rsidR="007B304F" w:rsidRPr="00700ADB" w:rsidRDefault="007B304F" w:rsidP="00936C4A">
      <w:pPr>
        <w:spacing w:before="16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04F" w:rsidRPr="00700ADB" w:rsidRDefault="00C2377E" w:rsidP="00EC4D8B">
      <w:pPr>
        <w:spacing w:after="0" w:line="271" w:lineRule="exact"/>
        <w:jc w:val="both"/>
        <w:rPr>
          <w:sz w:val="24"/>
          <w:szCs w:val="24"/>
          <w:lang w:val="sr-Cyrl-CS"/>
        </w:rPr>
      </w:pPr>
      <w:r w:rsidRPr="00700ADB">
        <w:rPr>
          <w:rFonts w:ascii="Times New Roman" w:eastAsia="Times New Roman" w:hAnsi="Times New Roman" w:cs="Times New Roman"/>
          <w:sz w:val="24"/>
          <w:szCs w:val="24"/>
          <w:lang w:val="sr-Cyrl-CS"/>
        </w:rPr>
        <w:t>Такође сам сагласан да у случају одобравања бесповратних средстава, основни подаци о привредном субјекту из пријаве могу бити искоришћени за промовисање подршке развоја предузетништва на територији града Ниша.</w:t>
      </w:r>
    </w:p>
    <w:p w:rsidR="007B304F" w:rsidRDefault="007B304F" w:rsidP="007B304F">
      <w:pPr>
        <w:spacing w:before="5" w:after="0" w:line="200" w:lineRule="exact"/>
        <w:rPr>
          <w:sz w:val="20"/>
          <w:szCs w:val="20"/>
          <w:lang w:val="sr-Cyrl-RS"/>
        </w:rPr>
      </w:pPr>
    </w:p>
    <w:p w:rsidR="001F79F4" w:rsidRDefault="001F79F4" w:rsidP="007B304F">
      <w:pPr>
        <w:spacing w:before="5" w:after="0" w:line="200" w:lineRule="exact"/>
        <w:rPr>
          <w:sz w:val="20"/>
          <w:szCs w:val="20"/>
          <w:lang w:val="sr-Cyrl-RS"/>
        </w:rPr>
      </w:pPr>
    </w:p>
    <w:p w:rsidR="001F79F4" w:rsidRPr="001F79F4" w:rsidRDefault="001F79F4" w:rsidP="007B304F">
      <w:pPr>
        <w:spacing w:before="5" w:after="0" w:line="200" w:lineRule="exact"/>
        <w:rPr>
          <w:sz w:val="20"/>
          <w:szCs w:val="20"/>
          <w:lang w:val="sr-Cyrl-RS"/>
        </w:rPr>
      </w:pPr>
    </w:p>
    <w:p w:rsidR="007B304F" w:rsidRPr="00700ADB" w:rsidRDefault="007B304F" w:rsidP="00936C4A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81498" w:rsidRP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у,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37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  <w:r w:rsid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п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68149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законског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з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с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пни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</w:p>
    <w:p w:rsidR="007B304F" w:rsidRPr="00700ADB" w:rsidRDefault="007B304F" w:rsidP="007B304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304F" w:rsidRPr="00681498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lang w:val="sr-Cyrl-RS"/>
        </w:rPr>
      </w:pP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а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м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81498" w:rsidRPr="00700AD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____________</w:t>
      </w:r>
      <w:r w:rsidR="00681498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AE3F85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81498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е</w:t>
      </w:r>
      <w:r w:rsidR="00F94345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345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4345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4345"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</w:t>
      </w:r>
    </w:p>
    <w:p w:rsidR="007B304F" w:rsidRDefault="007B304F" w:rsidP="007B304F">
      <w:pPr>
        <w:ind w:right="-270"/>
        <w:jc w:val="center"/>
        <w:rPr>
          <w:rFonts w:ascii="Times New Roman" w:hAnsi="Times New Roman"/>
          <w:b/>
          <w:szCs w:val="20"/>
          <w:lang w:val="sr-Cyrl-RS"/>
        </w:rPr>
      </w:pPr>
    </w:p>
    <w:p w:rsidR="00681498" w:rsidRPr="00700ADB" w:rsidRDefault="00681498" w:rsidP="00B91CE7">
      <w:pPr>
        <w:rPr>
          <w:lang w:val="sr-Cyrl-RS"/>
        </w:rPr>
      </w:pPr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345">
        <w:rPr>
          <w:rFonts w:ascii="Times New Roman" w:hAnsi="Times New Roman"/>
          <w:b/>
          <w:sz w:val="24"/>
          <w:szCs w:val="24"/>
        </w:rPr>
        <w:lastRenderedPageBreak/>
        <w:t xml:space="preserve">И З Ј А В А </w:t>
      </w:r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4345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додељеној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државној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помоћи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мале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вредности</w:t>
      </w:r>
      <w:proofErr w:type="spellEnd"/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345">
        <w:rPr>
          <w:rFonts w:ascii="Times New Roman" w:hAnsi="Times New Roman"/>
          <w:b/>
          <w:sz w:val="24"/>
          <w:szCs w:val="24"/>
          <w:lang w:val="sr-Latn-CS"/>
        </w:rPr>
        <w:t xml:space="preserve">(de minimis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државна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b/>
          <w:sz w:val="24"/>
          <w:szCs w:val="24"/>
        </w:rPr>
        <w:t>помоћ</w:t>
      </w:r>
      <w:proofErr w:type="spellEnd"/>
      <w:r w:rsidRPr="00F94345">
        <w:rPr>
          <w:rFonts w:ascii="Times New Roman" w:hAnsi="Times New Roman"/>
          <w:b/>
          <w:sz w:val="24"/>
          <w:szCs w:val="24"/>
        </w:rPr>
        <w:t>)</w:t>
      </w:r>
    </w:p>
    <w:p w:rsidR="00AE3F85" w:rsidRPr="00F94345" w:rsidRDefault="00AE3F85" w:rsidP="006E2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F85" w:rsidRPr="00F94345" w:rsidRDefault="00AE3F85" w:rsidP="006E25D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94345">
        <w:rPr>
          <w:rFonts w:ascii="Times New Roman" w:hAnsi="Times New Roman"/>
          <w:sz w:val="24"/>
          <w:szCs w:val="24"/>
        </w:rPr>
        <w:t>Под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sz w:val="24"/>
          <w:szCs w:val="24"/>
        </w:rPr>
        <w:t>кривичном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94345">
        <w:rPr>
          <w:rFonts w:ascii="Times New Roman" w:hAnsi="Times New Roman"/>
          <w:sz w:val="24"/>
          <w:szCs w:val="24"/>
        </w:rPr>
        <w:t>материјалном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sz w:val="24"/>
          <w:szCs w:val="24"/>
        </w:rPr>
        <w:t>изјављујем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345">
        <w:rPr>
          <w:rFonts w:ascii="Times New Roman" w:hAnsi="Times New Roman"/>
          <w:sz w:val="24"/>
          <w:szCs w:val="24"/>
        </w:rPr>
        <w:t>да</w:t>
      </w:r>
      <w:proofErr w:type="spellEnd"/>
      <w:r w:rsidRPr="00F94345">
        <w:rPr>
          <w:rFonts w:ascii="Times New Roman" w:hAnsi="Times New Roman"/>
          <w:sz w:val="24"/>
          <w:szCs w:val="24"/>
        </w:rPr>
        <w:t xml:space="preserve"> </w:t>
      </w:r>
    </w:p>
    <w:p w:rsidR="00AE3F85" w:rsidRDefault="00AE3F85" w:rsidP="00AE3F8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434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81E2B">
        <w:rPr>
          <w:rFonts w:ascii="Times New Roman" w:hAnsi="Times New Roman"/>
          <w:sz w:val="24"/>
          <w:szCs w:val="24"/>
          <w:lang w:val="sr-Cyrl-RS"/>
        </w:rPr>
        <w:t>____________</w:t>
      </w:r>
      <w:r w:rsidRPr="00F94345">
        <w:rPr>
          <w:rFonts w:ascii="Times New Roman" w:hAnsi="Times New Roman"/>
          <w:sz w:val="24"/>
          <w:szCs w:val="24"/>
        </w:rPr>
        <w:t>_____</w:t>
      </w:r>
    </w:p>
    <w:p w:rsidR="008E00D5" w:rsidRPr="008E00D5" w:rsidRDefault="008E00D5" w:rsidP="003A1C89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</w:t>
      </w:r>
    </w:p>
    <w:p w:rsidR="00AE3F85" w:rsidRPr="00700ADB" w:rsidRDefault="00AE3F85" w:rsidP="003A1C89">
      <w:pPr>
        <w:tabs>
          <w:tab w:val="left" w:pos="4873"/>
        </w:tabs>
        <w:spacing w:after="0" w:line="240" w:lineRule="auto"/>
        <w:jc w:val="center"/>
        <w:rPr>
          <w:sz w:val="24"/>
          <w:szCs w:val="24"/>
          <w:lang w:val="sr-Cyrl-RS"/>
        </w:rPr>
      </w:pPr>
      <w:r w:rsidRPr="00700ADB">
        <w:rPr>
          <w:rFonts w:ascii="Times New Roman" w:hAnsi="Times New Roman"/>
          <w:sz w:val="24"/>
          <w:szCs w:val="24"/>
          <w:lang w:val="sr-Cyrl-RS"/>
        </w:rPr>
        <w:t>(назив и седиште привредног субјекта)</w:t>
      </w:r>
    </w:p>
    <w:p w:rsidR="00AE3F85" w:rsidRPr="00700ADB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3F85" w:rsidRPr="00700ADB" w:rsidRDefault="00AE3F85" w:rsidP="00AE3F85">
      <w:pPr>
        <w:tabs>
          <w:tab w:val="left" w:pos="4873"/>
        </w:tabs>
        <w:spacing w:after="0" w:line="240" w:lineRule="auto"/>
        <w:jc w:val="both"/>
        <w:rPr>
          <w:sz w:val="24"/>
          <w:szCs w:val="24"/>
          <w:lang w:val="sr-Cyrl-RS"/>
        </w:rPr>
      </w:pPr>
      <w:r w:rsidRPr="00700ADB">
        <w:rPr>
          <w:rFonts w:ascii="Times New Roman" w:hAnsi="Times New Roman"/>
          <w:sz w:val="24"/>
          <w:szCs w:val="24"/>
          <w:lang w:val="sr-Cyrl-RS"/>
        </w:rPr>
        <w:t>у претходном трогодишњем фискалном периоду</w:t>
      </w:r>
      <w:r w:rsidR="00426B4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124BCF">
        <w:rPr>
          <w:rFonts w:ascii="Times New Roman" w:eastAsia="Times New Roman" w:hAnsi="Times New Roman" w:cs="Times New Roman"/>
          <w:lang w:val="sr-Cyrl-CS"/>
        </w:rPr>
        <w:t>текућа и две претходне фискалне године</w:t>
      </w:r>
      <w:r w:rsidR="00426B4D">
        <w:rPr>
          <w:rFonts w:ascii="Times New Roman" w:eastAsia="Times New Roman" w:hAnsi="Times New Roman" w:cs="Times New Roman"/>
          <w:lang w:val="sr-Cyrl-CS"/>
        </w:rPr>
        <w:t>)</w:t>
      </w:r>
      <w:r w:rsidRPr="00F9434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E3F85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6B4D" w:rsidRPr="00426B4D" w:rsidRDefault="00426B4D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окружити</w:t>
      </w:r>
      <w:r w:rsidRPr="00581E2B">
        <w:rPr>
          <w:rFonts w:ascii="Times New Roman" w:hAnsi="Times New Roman"/>
          <w:b/>
          <w:sz w:val="24"/>
          <w:szCs w:val="24"/>
        </w:rPr>
        <w:t>:</w:t>
      </w:r>
    </w:p>
    <w:p w:rsidR="00AE3F85" w:rsidRPr="00700ADB" w:rsidRDefault="00426B4D" w:rsidP="00AE3F8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0ADB">
        <w:rPr>
          <w:rFonts w:ascii="Times New Roman" w:hAnsi="Times New Roman"/>
          <w:sz w:val="24"/>
          <w:szCs w:val="24"/>
          <w:lang w:val="sr-Cyrl-RS"/>
        </w:rPr>
        <w:t>није користи</w:t>
      </w:r>
      <w:r w:rsidR="00AE3F85" w:rsidRPr="00700ADB">
        <w:rPr>
          <w:rFonts w:ascii="Times New Roman" w:hAnsi="Times New Roman"/>
          <w:sz w:val="24"/>
          <w:szCs w:val="24"/>
          <w:lang w:val="sr-Cyrl-RS"/>
        </w:rPr>
        <w:t>о државну помоћ мале вредности (</w:t>
      </w:r>
      <w:r w:rsidR="00AE3F85" w:rsidRPr="00F9434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r w:rsidR="00AE3F85" w:rsidRPr="00700ADB">
        <w:rPr>
          <w:rFonts w:ascii="Times New Roman" w:hAnsi="Times New Roman"/>
          <w:sz w:val="24"/>
          <w:szCs w:val="24"/>
          <w:lang w:val="sr-Cyrl-RS"/>
        </w:rPr>
        <w:t xml:space="preserve">државна помоћ) </w:t>
      </w:r>
    </w:p>
    <w:p w:rsidR="00AE3F85" w:rsidRPr="00700ADB" w:rsidRDefault="00426B4D" w:rsidP="00AE3F85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00ADB">
        <w:rPr>
          <w:rFonts w:ascii="Times New Roman" w:hAnsi="Times New Roman"/>
          <w:sz w:val="24"/>
          <w:szCs w:val="24"/>
          <w:lang w:val="sr-Cyrl-RS"/>
        </w:rPr>
        <w:t>је користи</w:t>
      </w:r>
      <w:r w:rsidR="00AE3F85" w:rsidRPr="00700ADB">
        <w:rPr>
          <w:rFonts w:ascii="Times New Roman" w:hAnsi="Times New Roman"/>
          <w:sz w:val="24"/>
          <w:szCs w:val="24"/>
          <w:lang w:val="sr-Cyrl-RS"/>
        </w:rPr>
        <w:t>о државну помоћ мале вредности (</w:t>
      </w:r>
      <w:r w:rsidR="00AE3F85" w:rsidRPr="00F9434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r w:rsidR="00AE3F85" w:rsidRPr="00700ADB">
        <w:rPr>
          <w:rFonts w:ascii="Times New Roman" w:hAnsi="Times New Roman"/>
          <w:sz w:val="24"/>
          <w:szCs w:val="24"/>
          <w:lang w:val="sr-Cyrl-RS"/>
        </w:rPr>
        <w:t>државна помоћ)</w:t>
      </w:r>
    </w:p>
    <w:p w:rsidR="00AE3F85" w:rsidRPr="00F94345" w:rsidRDefault="00AE3F85" w:rsidP="00EE79F9">
      <w:pPr>
        <w:pStyle w:val="FootnoteText"/>
        <w:spacing w:after="0"/>
        <w:jc w:val="both"/>
        <w:rPr>
          <w:b/>
          <w:bCs/>
          <w:sz w:val="24"/>
          <w:szCs w:val="24"/>
        </w:rPr>
      </w:pPr>
      <w:r w:rsidRPr="00F94345">
        <w:rPr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F94345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1D37E3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жавне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алац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жавне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жавне</w:t>
            </w:r>
            <w:proofErr w:type="spellEnd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20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1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3B5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AC693D" w:rsidRDefault="00AE3F85" w:rsidP="008F327E">
      <w:pPr>
        <w:pStyle w:val="ListParagraph"/>
        <w:spacing w:after="0" w:line="240" w:lineRule="auto"/>
        <w:ind w:left="0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>По</w:t>
      </w:r>
      <w:proofErr w:type="spellEnd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>потреби</w:t>
      </w:r>
      <w:proofErr w:type="spellEnd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>додати</w:t>
      </w:r>
      <w:proofErr w:type="spellEnd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>редове</w:t>
      </w:r>
      <w:proofErr w:type="spellEnd"/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F94345" w:rsidRPr="00F94345" w:rsidRDefault="00F94345" w:rsidP="00AE3F85">
      <w:pPr>
        <w:pStyle w:val="ListParagraph"/>
        <w:spacing w:after="0" w:line="240" w:lineRule="auto"/>
        <w:ind w:left="-491"/>
        <w:rPr>
          <w:rFonts w:ascii="Times New Roman" w:hAnsi="Times New Roman"/>
          <w:bCs/>
          <w:color w:val="000000"/>
          <w:sz w:val="24"/>
          <w:szCs w:val="24"/>
        </w:rPr>
      </w:pPr>
    </w:p>
    <w:p w:rsidR="008F327E" w:rsidRPr="00C70C75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C75" w:rsidRPr="00C70C7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proofErr w:type="spellStart"/>
      <w:r w:rsidR="00C70C75">
        <w:rPr>
          <w:rFonts w:ascii="Times New Roman" w:hAnsi="Times New Roman"/>
          <w:sz w:val="24"/>
          <w:szCs w:val="24"/>
        </w:rPr>
        <w:t>државна</w:t>
      </w:r>
      <w:proofErr w:type="spellEnd"/>
      <w:r w:rsidR="00C70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C75">
        <w:rPr>
          <w:rFonts w:ascii="Times New Roman" w:hAnsi="Times New Roman"/>
          <w:sz w:val="24"/>
          <w:szCs w:val="24"/>
        </w:rPr>
        <w:t>помоћ</w:t>
      </w:r>
      <w:proofErr w:type="spellEnd"/>
      <w:r w:rsidR="00D665FD">
        <w:rPr>
          <w:rFonts w:ascii="Times New Roman" w:hAnsi="Times New Roman"/>
          <w:sz w:val="24"/>
          <w:szCs w:val="24"/>
        </w:rPr>
        <w:t xml:space="preserve"> </w:t>
      </w:r>
      <w:r w:rsidR="00DB666A">
        <w:rPr>
          <w:rFonts w:ascii="Times New Roman" w:hAnsi="Times New Roman"/>
          <w:sz w:val="24"/>
          <w:szCs w:val="24"/>
          <w:lang w:val="sr-Cyrl-RS"/>
        </w:rPr>
        <w:t>је</w:t>
      </w:r>
      <w:r w:rsidR="00D665FD">
        <w:rPr>
          <w:rFonts w:ascii="Times New Roman" w:hAnsi="Times New Roman"/>
          <w:sz w:val="24"/>
          <w:szCs w:val="24"/>
        </w:rPr>
        <w:t xml:space="preserve"> </w:t>
      </w:r>
      <w:r w:rsidR="00C70C75">
        <w:rPr>
          <w:rFonts w:ascii="Times New Roman" w:hAnsi="Times New Roman"/>
          <w:sz w:val="24"/>
          <w:szCs w:val="24"/>
        </w:rPr>
        <w:t xml:space="preserve"> </w:t>
      </w:r>
      <w:r w:rsidR="00D665FD">
        <w:rPr>
          <w:rFonts w:ascii="Times New Roman" w:hAnsi="Times New Roman"/>
          <w:sz w:val="24"/>
          <w:szCs w:val="24"/>
          <w:lang w:val="sr-Cyrl-RS"/>
        </w:rPr>
        <w:t>коришћење бесповратних средстава града Ниша</w:t>
      </w:r>
      <w:r w:rsidR="00DB666A">
        <w:rPr>
          <w:rFonts w:ascii="Times New Roman" w:hAnsi="Times New Roman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>
        <w:rPr>
          <w:rFonts w:ascii="Times New Roman" w:hAnsi="Times New Roman"/>
          <w:sz w:val="24"/>
          <w:szCs w:val="24"/>
          <w:lang w:val="sr-Cyrl-RS"/>
        </w:rPr>
        <w:t xml:space="preserve"> кредитима код </w:t>
      </w:r>
      <w:r w:rsidR="00A9609D">
        <w:rPr>
          <w:rFonts w:ascii="Times New Roman" w:hAnsi="Times New Roman"/>
          <w:sz w:val="24"/>
          <w:szCs w:val="24"/>
          <w:lang w:val="sr-Cyrl-RS"/>
        </w:rPr>
        <w:t>пословних банака, као и средства</w:t>
      </w:r>
      <w:r w:rsidR="003550A3">
        <w:rPr>
          <w:rFonts w:ascii="Times New Roman" w:hAnsi="Times New Roman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F327E" w:rsidRPr="00F94345" w:rsidRDefault="008F327E" w:rsidP="00AE3F8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p w:rsidR="00F94345" w:rsidRPr="00700ADB" w:rsidRDefault="00F94345" w:rsidP="008F327E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у,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</w:t>
      </w:r>
      <w:r w:rsidRPr="00700ADB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п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законског 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з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с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00ADB"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пник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</w:p>
    <w:p w:rsidR="00F94345" w:rsidRPr="00700ADB" w:rsidRDefault="00F94345" w:rsidP="008F327E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4345" w:rsidRPr="00681498" w:rsidRDefault="00F94345" w:rsidP="008F327E">
      <w:pPr>
        <w:tabs>
          <w:tab w:val="left" w:pos="4260"/>
        </w:tabs>
        <w:spacing w:before="29" w:after="0" w:line="271" w:lineRule="exact"/>
        <w:ind w:right="-20"/>
        <w:rPr>
          <w:lang w:val="sr-Cyrl-RS"/>
        </w:rPr>
      </w:pP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а</w:t>
      </w:r>
      <w:r w:rsidRPr="00700ADB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00ADB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 w:rsidRPr="00700AD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м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700AD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____________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22.године </w:t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="008F327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F327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0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</w:t>
      </w:r>
    </w:p>
    <w:p w:rsidR="00AE3F85" w:rsidRPr="00700ADB" w:rsidRDefault="00AE3F85" w:rsidP="00B91CE7">
      <w:pPr>
        <w:rPr>
          <w:lang w:val="sr-Cyrl-RS"/>
        </w:rPr>
      </w:pPr>
    </w:p>
    <w:p w:rsidR="00AE3F85" w:rsidRPr="005D58AC" w:rsidRDefault="00AE3F85" w:rsidP="00B91CE7">
      <w:pPr>
        <w:rPr>
          <w:lang w:val="sr-Cyrl-RS"/>
        </w:rPr>
      </w:pPr>
    </w:p>
    <w:sectPr w:rsidR="00AE3F85" w:rsidRPr="005D58AC" w:rsidSect="00B91CE7">
      <w:headerReference w:type="default" r:id="rId9"/>
      <w:footerReference w:type="default" r:id="rId10"/>
      <w:pgSz w:w="11907" w:h="16840" w:code="9"/>
      <w:pgMar w:top="1134" w:right="1134" w:bottom="1134" w:left="1134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97" w:rsidRDefault="002C0297" w:rsidP="007B304F">
      <w:pPr>
        <w:spacing w:after="0" w:line="240" w:lineRule="auto"/>
      </w:pPr>
      <w:r>
        <w:separator/>
      </w:r>
    </w:p>
  </w:endnote>
  <w:endnote w:type="continuationSeparator" w:id="0">
    <w:p w:rsidR="002C0297" w:rsidRDefault="002C0297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proofErr w:type="spellStart"/>
    <w:proofErr w:type="gramStart"/>
    <w:r>
      <w:rPr>
        <w:rFonts w:eastAsia="Symbol" w:cs="Symbol"/>
      </w:rPr>
      <w:t>kler</w:t>
    </w:r>
    <w:proofErr w:type="spellEnd"/>
    <w:r>
      <w:rPr>
        <w:rFonts w:eastAsia="Symbol" w:cs="Symbol"/>
        <w:lang w:val="it-IT"/>
      </w:rPr>
      <w:t>@</w:t>
    </w:r>
    <w:r>
      <w:rPr>
        <w:rFonts w:eastAsia="Symbol" w:cs="Symbol"/>
      </w:rPr>
      <w:t xml:space="preserve">gu.ni.rs  </w:t>
    </w:r>
    <w:r>
      <w:rPr>
        <w:rFonts w:ascii="Symbol" w:eastAsia="Symbol" w:hAnsi="Symbol" w:cs="Symbol"/>
      </w:rPr>
      <w:t></w:t>
    </w:r>
    <w:proofErr w:type="gramEnd"/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2C0297">
    <w:pPr>
      <w:pStyle w:val="Footer"/>
      <w:rPr>
        <w:rFonts w:eastAsia="Symbol" w:cs="Symbol"/>
      </w:rPr>
    </w:pPr>
  </w:p>
  <w:p w:rsidR="00D052A4" w:rsidRDefault="002C0297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97" w:rsidRDefault="002C0297" w:rsidP="007B304F">
      <w:pPr>
        <w:spacing w:after="0" w:line="240" w:lineRule="auto"/>
      </w:pPr>
      <w:r>
        <w:separator/>
      </w:r>
    </w:p>
  </w:footnote>
  <w:footnote w:type="continuationSeparator" w:id="0">
    <w:p w:rsidR="002C0297" w:rsidRDefault="002C0297" w:rsidP="007B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sr-Latn-RS" w:eastAsia="sr-Latn-RS"/>
      </w:rPr>
      <w:drawing>
        <wp:inline distT="0" distB="0" distL="0" distR="0" wp14:anchorId="06D5E9A8" wp14:editId="5771880E">
          <wp:extent cx="5760720" cy="11296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 Nis i Kl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51C62"/>
    <w:rsid w:val="00124BCF"/>
    <w:rsid w:val="001D37E3"/>
    <w:rsid w:val="001F79F4"/>
    <w:rsid w:val="00274074"/>
    <w:rsid w:val="002C0297"/>
    <w:rsid w:val="002D6F82"/>
    <w:rsid w:val="00307BCA"/>
    <w:rsid w:val="003550A3"/>
    <w:rsid w:val="003A1C89"/>
    <w:rsid w:val="00426B4D"/>
    <w:rsid w:val="0046465F"/>
    <w:rsid w:val="00486AF6"/>
    <w:rsid w:val="00581E2B"/>
    <w:rsid w:val="005D58AC"/>
    <w:rsid w:val="00616746"/>
    <w:rsid w:val="00681498"/>
    <w:rsid w:val="006E25DB"/>
    <w:rsid w:val="00700ADB"/>
    <w:rsid w:val="007B304F"/>
    <w:rsid w:val="00872667"/>
    <w:rsid w:val="008E00D5"/>
    <w:rsid w:val="008F327E"/>
    <w:rsid w:val="008F5EF0"/>
    <w:rsid w:val="00936C4A"/>
    <w:rsid w:val="009862AB"/>
    <w:rsid w:val="009E600F"/>
    <w:rsid w:val="00A17E6C"/>
    <w:rsid w:val="00A57408"/>
    <w:rsid w:val="00A81B4E"/>
    <w:rsid w:val="00A9609D"/>
    <w:rsid w:val="00AC693D"/>
    <w:rsid w:val="00AC7406"/>
    <w:rsid w:val="00AE3F85"/>
    <w:rsid w:val="00B25678"/>
    <w:rsid w:val="00B80C01"/>
    <w:rsid w:val="00B91CE7"/>
    <w:rsid w:val="00BD7F18"/>
    <w:rsid w:val="00C2377E"/>
    <w:rsid w:val="00C467ED"/>
    <w:rsid w:val="00C70C75"/>
    <w:rsid w:val="00D665FD"/>
    <w:rsid w:val="00DB666A"/>
    <w:rsid w:val="00DC51DE"/>
    <w:rsid w:val="00DD18AB"/>
    <w:rsid w:val="00E34AD2"/>
    <w:rsid w:val="00EC4D8B"/>
    <w:rsid w:val="00EE79F9"/>
    <w:rsid w:val="00F9434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8A4E-06D6-428F-93D7-B87B8DE1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2</cp:revision>
  <dcterms:created xsi:type="dcterms:W3CDTF">2022-08-09T12:02:00Z</dcterms:created>
  <dcterms:modified xsi:type="dcterms:W3CDTF">2022-08-09T12:02:00Z</dcterms:modified>
</cp:coreProperties>
</file>